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51" w:rsidRDefault="00AA2E51"/>
    <w:p w:rsidR="00BE6944" w:rsidRDefault="00BE6944" w:rsidP="00BE6944">
      <w:pPr>
        <w:pStyle w:val="Otsikko1"/>
      </w:pPr>
      <w:r>
        <w:t xml:space="preserve">Suomen kestävän kasvun ohjelma: </w:t>
      </w:r>
      <w:proofErr w:type="spellStart"/>
      <w:r>
        <w:t>elpymis</w:t>
      </w:r>
      <w:proofErr w:type="spellEnd"/>
      <w:r>
        <w:t xml:space="preserve">- ja palautumistukiväline (RRF): </w:t>
      </w:r>
      <w:r>
        <w:br/>
        <w:t xml:space="preserve">jatkuvan oppimisen </w:t>
      </w:r>
      <w:proofErr w:type="spellStart"/>
      <w:r>
        <w:t>digitalisaatio</w:t>
      </w:r>
      <w:proofErr w:type="spellEnd"/>
      <w:r>
        <w:t>-ohjelma</w:t>
      </w:r>
    </w:p>
    <w:p w:rsidR="00532B91" w:rsidRDefault="00532B91" w:rsidP="00786113">
      <w:pPr>
        <w:pStyle w:val="Otsikko1"/>
      </w:pPr>
      <w:r>
        <w:t>Ei merkittävää haittaa –periaatteet, DNSH</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BE6944" w:rsidRPr="00BE6944" w:rsidRDefault="00BE6944" w:rsidP="00BE6944">
      <w:r>
        <w:t xml:space="preserve">Suomen kestävän kasvun ohjelmalla tuetaan hallitusohjelman tavoitteiden mukaisesti ekologisesti, sosiaalisesti ja taloudellisesti kestävää kasvua. Ohjelma vauhdittaa kilpailukykyä, investointeja, osaamistason nousua sekä tutkimusta, kehitystä ja innovaatioita. Kestävän kasvun ohjelman rahoitus tulee EU:n kertaluonteisesta elpymisvälineestä (Next </w:t>
      </w:r>
      <w:proofErr w:type="spellStart"/>
      <w:r>
        <w:t>Generation</w:t>
      </w:r>
      <w:proofErr w:type="spellEnd"/>
      <w:r>
        <w:t xml:space="preserve"> EU). </w:t>
      </w:r>
    </w:p>
    <w:p w:rsidR="00532B91" w:rsidRPr="00B3445C" w:rsidRDefault="00BE6944" w:rsidP="00532B91">
      <w:pPr>
        <w:shd w:val="clear" w:color="auto" w:fill="FFFFFF"/>
        <w:spacing w:after="16" w:line="22" w:lineRule="atLeast"/>
        <w:rPr>
          <w:rFonts w:eastAsia="Times New Roman" w:cstheme="minorHAnsi"/>
          <w:color w:val="1D1D1D"/>
          <w:lang w:eastAsia="fi-FI"/>
        </w:rPr>
      </w:pPr>
      <w:r>
        <w:t>EU:n elpymisvälineellä rahoitettavat toimenpiteet</w:t>
      </w:r>
      <w:r w:rsidRPr="00FF3B56">
        <w:t xml:space="preserve"> ei</w:t>
      </w:r>
      <w:r>
        <w:t>vät</w:t>
      </w:r>
      <w:r w:rsidRPr="00FF3B56">
        <w:t xml:space="preserve"> saa aiheuttaa merkittävää haittaa yhdellekään</w:t>
      </w:r>
      <w:r>
        <w:rPr>
          <w:rFonts w:eastAsia="Times New Roman" w:cstheme="minorHAnsi"/>
          <w:color w:val="1D1D1D"/>
          <w:lang w:eastAsia="fi-FI"/>
        </w:rPr>
        <w:t xml:space="preserve"> </w:t>
      </w:r>
      <w:r w:rsidR="00532B91" w:rsidRPr="00B3445C">
        <w:rPr>
          <w:rFonts w:eastAsia="Times New Roman" w:cstheme="minorHAnsi"/>
          <w:color w:val="1D1D1D"/>
          <w:lang w:eastAsia="fi-FI"/>
        </w:rPr>
        <w:t>EU:n taksonomia-asetuksessa</w:t>
      </w:r>
      <w:r w:rsidR="005250CF">
        <w:rPr>
          <w:rFonts w:eastAsia="Times New Roman" w:cstheme="minorHAnsi"/>
          <w:color w:val="1D1D1D"/>
          <w:lang w:eastAsia="fi-FI"/>
        </w:rPr>
        <w:t xml:space="preserve"> </w:t>
      </w:r>
      <w:r w:rsidR="00446C27" w:rsidRPr="00446C27">
        <w:rPr>
          <w:rFonts w:cstheme="minorHAnsi"/>
          <w:bCs/>
          <w:color w:val="FF0000"/>
        </w:rPr>
        <w:t>(</w:t>
      </w:r>
      <w:hyperlink r:id="rId11" w:history="1">
        <w:r w:rsidR="00446C27" w:rsidRPr="00446C27">
          <w:rPr>
            <w:rStyle w:val="Hyperlinkki"/>
            <w:color w:val="FF0000"/>
          </w:rPr>
          <w:t>https://eur-lex.europa.eu/legal-content/FI/TXT/?uri=CELEX:32020R0852</w:t>
        </w:r>
      </w:hyperlink>
      <w:r w:rsidR="00446C27" w:rsidRPr="00446C27">
        <w:rPr>
          <w:color w:val="FF0000"/>
        </w:rPr>
        <w:t>)</w:t>
      </w:r>
      <w:r w:rsidR="00446C27">
        <w:rPr>
          <w:color w:val="FF0000"/>
        </w:rPr>
        <w:t xml:space="preserve"> </w:t>
      </w:r>
      <w:r w:rsidR="00532B91" w:rsidRPr="00B3445C">
        <w:rPr>
          <w:rFonts w:eastAsia="Times New Roman" w:cstheme="minorHAnsi"/>
          <w:color w:val="1D1D1D"/>
          <w:lang w:eastAsia="fi-FI"/>
        </w:rPr>
        <w:t>määritellylle kuudelle ympäristötavoitt</w:t>
      </w:r>
      <w:r w:rsidR="00532B91" w:rsidRPr="009B6EB4">
        <w:rPr>
          <w:rFonts w:eastAsia="Times New Roman" w:cstheme="minorHAnsi"/>
          <w:color w:val="1D1D1D"/>
          <w:lang w:eastAsia="fi-FI"/>
        </w:rPr>
        <w:t>eelle</w:t>
      </w:r>
      <w:r w:rsidR="00532B91" w:rsidRPr="00B3445C">
        <w:rPr>
          <w:rFonts w:eastAsia="Times New Roman" w:cstheme="minorHAnsi"/>
          <w:color w:val="1D1D1D"/>
          <w:lang w:eastAsia="fi-FI"/>
        </w:rPr>
        <w:t>:</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Ilmastonmuutoksen hillitse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Ilmastonmuutokseen sopeutu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Vesivarojen ja merten luonnonvarojen kestävä käyttö ja suojelu</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Kiertotalous, mukaan lukien jätteen synnyn ehkäisy ja kierrätys</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Ilman, veden tai maaperän</w:t>
      </w:r>
      <w:r w:rsidRPr="00B3445C">
        <w:rPr>
          <w:rFonts w:eastAsia="Times New Roman" w:cstheme="minorHAnsi"/>
          <w:color w:val="1D1D1D"/>
          <w:lang w:eastAsia="fi-FI"/>
        </w:rPr>
        <w:t xml:space="preserve"> pilaantumisen ehkäiseminen ja vähentä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Biologisen monimuotoisuuden ja ekosysteemien suojelu ja ennallistaminen</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BE6944" w:rsidRDefault="00BE6944" w:rsidP="00AA2E51">
      <w:pPr>
        <w:autoSpaceDE w:val="0"/>
        <w:autoSpaceDN w:val="0"/>
        <w:adjustRightInd w:val="0"/>
        <w:spacing w:after="0" w:line="240" w:lineRule="auto"/>
        <w:rPr>
          <w:rFonts w:eastAsia="Times New Roman" w:cstheme="minorHAnsi"/>
          <w:color w:val="1D1D1D"/>
          <w:lang w:eastAsia="fi-FI"/>
        </w:rPr>
      </w:pPr>
      <w:r>
        <w:rPr>
          <w:rFonts w:eastAsia="Times New Roman" w:cstheme="minorHAnsi"/>
          <w:color w:val="1D1D1D"/>
          <w:lang w:eastAsia="fi-FI"/>
        </w:rPr>
        <w:t xml:space="preserve">Jokaisen </w:t>
      </w:r>
      <w:r>
        <w:t xml:space="preserve">Suomen kestävän kasvun ohjelmasta (RRF) rahoitettavan hankkeen </w:t>
      </w:r>
      <w:r>
        <w:rPr>
          <w:rFonts w:eastAsia="Times New Roman" w:cstheme="minorHAnsi"/>
          <w:color w:val="1D1D1D"/>
          <w:lang w:eastAsia="fi-FI"/>
        </w:rPr>
        <w:t>tulee noudattaa ”ei merkittävää haittaa” (DNSH) -periaatetta.</w:t>
      </w:r>
    </w:p>
    <w:p w:rsidR="00BE6944" w:rsidRDefault="00BE6944" w:rsidP="00AA2E51">
      <w:pPr>
        <w:autoSpaceDE w:val="0"/>
        <w:autoSpaceDN w:val="0"/>
        <w:adjustRightInd w:val="0"/>
        <w:spacing w:after="0" w:line="240" w:lineRule="auto"/>
        <w:rPr>
          <w:rFonts w:ascii="Tahoma-Bold" w:hAnsi="Tahoma-Bold" w:cs="Tahoma-Bold"/>
          <w:b/>
          <w:bCs/>
          <w:color w:val="3A3838"/>
          <w:sz w:val="21"/>
          <w:szCs w:val="21"/>
        </w:rPr>
      </w:pPr>
    </w:p>
    <w:p w:rsidR="00532B91" w:rsidRDefault="006E2BCB" w:rsidP="006E2BCB">
      <w:pPr>
        <w:pStyle w:val="Otsikko2"/>
      </w:pPr>
      <w:r>
        <w:t>Täyttöohjeet</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CA0407" w:rsidRDefault="00CA0407" w:rsidP="00CA0407">
      <w:r>
        <w:t xml:space="preserve">Avustuksen hakijan on arvioitava, mitkä kuudesta ympäristötavoitteesta edellyttävät yksityiskohtaista haitta-arviointia ja mihin riittää yksinkertaistettu arvio. Hakijan on perusteltava lyhyesti, miksi tietty ympäristötavoite ei edellytä yksityiskohtaista haitta-arviointia. </w:t>
      </w:r>
    </w:p>
    <w:p w:rsidR="00AA2E51" w:rsidRPr="00CA0407" w:rsidRDefault="00CA0407" w:rsidP="00CA0407">
      <w:r w:rsidRPr="00CA0407">
        <w:t>Hakijaa pyydetään v</w:t>
      </w:r>
      <w:r w:rsidR="00AA2E51" w:rsidRPr="00CA0407">
        <w:t>astaa</w:t>
      </w:r>
      <w:r w:rsidRPr="00CA0407">
        <w:t>maan</w:t>
      </w:r>
      <w:r w:rsidR="00AA2E51" w:rsidRPr="00CA0407">
        <w:t xml:space="preserve"> kuuteen EU:n ympäristötavoitteisiin liittyvään kysymykseen, valitsemalla ”Kyllä” tai ”Ei”.</w:t>
      </w:r>
    </w:p>
    <w:p w:rsidR="005C0B61" w:rsidRPr="00CA0407" w:rsidRDefault="00CA0407">
      <w:r w:rsidRPr="00CA0407">
        <w:t>Vastaus tulee perustella</w:t>
      </w:r>
      <w:r w:rsidR="00AA2E51" w:rsidRPr="00CA0407">
        <w:t xml:space="preserve"> huolellisesti joka</w:t>
      </w:r>
      <w:r w:rsidRPr="00CA0407">
        <w:t>isessa</w:t>
      </w:r>
      <w:r w:rsidR="00AA2E51" w:rsidRPr="00CA0407">
        <w:t xml:space="preserve"> kohdassa 1-6. </w:t>
      </w:r>
    </w:p>
    <w:p w:rsidR="005C0B61" w:rsidRPr="00CA0407" w:rsidRDefault="00AA2E51">
      <w:r w:rsidRPr="00CA0407">
        <w:t>Perusteluissa o</w:t>
      </w:r>
      <w:r w:rsidR="00CA0407" w:rsidRPr="00CA0407">
        <w:t>n mainittava, miten avustettavaan hankkeeseen</w:t>
      </w:r>
      <w:r w:rsidRPr="00CA0407">
        <w:t xml:space="preserve"> sisältyvät toimenpiteet vaikuttavat EU:n</w:t>
      </w:r>
      <w:r w:rsidR="006E2BCB" w:rsidRPr="00CA0407">
        <w:t xml:space="preserve"> </w:t>
      </w:r>
      <w:r w:rsidRPr="00CA0407">
        <w:t>ympäristötavoitteisiin ("ei m</w:t>
      </w:r>
      <w:r w:rsidR="00FF0FBD" w:rsidRPr="00CA0407">
        <w:t>erkittävää haittaa" -periaate</w:t>
      </w:r>
      <w:r w:rsidRPr="00CA0407">
        <w:t>, DNSH).</w:t>
      </w:r>
      <w:r w:rsidR="00FF0FBD" w:rsidRPr="00CA0407">
        <w:t xml:space="preserve"> </w:t>
      </w:r>
    </w:p>
    <w:p w:rsidR="00AA2E51" w:rsidRPr="00BE6944" w:rsidRDefault="00FF0FBD">
      <w:r w:rsidRPr="00CA0407">
        <w:t>EU:n taksonomia –asetuksessa on kuvattu tavat, joilla toiminta edistää</w:t>
      </w:r>
      <w:r w:rsidRPr="00986209">
        <w:rPr>
          <w:rFonts w:cstheme="minorHAnsi"/>
          <w:bCs/>
        </w:rPr>
        <w:t xml:space="preserve"> merkittävästi kutakin kuudesta ympäristötavoitteesta.</w:t>
      </w:r>
      <w:r w:rsidR="00CC6E51" w:rsidRPr="00986209">
        <w:rPr>
          <w:rFonts w:cstheme="minorHAnsi"/>
          <w:bCs/>
        </w:rPr>
        <w:t xml:space="preserve"> </w:t>
      </w:r>
      <w:r w:rsidR="00446C27" w:rsidRPr="00446C27">
        <w:rPr>
          <w:rFonts w:cstheme="minorHAnsi"/>
          <w:bCs/>
          <w:color w:val="FF0000"/>
        </w:rPr>
        <w:t>(</w:t>
      </w:r>
      <w:hyperlink r:id="rId12" w:history="1">
        <w:r w:rsidR="00446C27" w:rsidRPr="00446C27">
          <w:rPr>
            <w:rStyle w:val="Hyperlinkki"/>
            <w:color w:val="FF0000"/>
          </w:rPr>
          <w:t>https://eur-lex.europa.eu/legal-content/FI/TXT/?uri=CELEX:32020R0852</w:t>
        </w:r>
      </w:hyperlink>
      <w:r w:rsidR="00446C27" w:rsidRPr="00446C27">
        <w:rPr>
          <w:color w:val="FF0000"/>
        </w:rPr>
        <w:t>)</w:t>
      </w:r>
    </w:p>
    <w:p w:rsidR="005C0B61" w:rsidRDefault="005C0B61">
      <w:pPr>
        <w:rPr>
          <w:rFonts w:asciiTheme="majorHAnsi" w:eastAsiaTheme="majorEastAsia" w:hAnsiTheme="majorHAnsi" w:cstheme="majorBidi"/>
          <w:color w:val="2E74B5" w:themeColor="accent1" w:themeShade="BF"/>
          <w:sz w:val="26"/>
          <w:szCs w:val="26"/>
        </w:rPr>
      </w:pPr>
      <w:r>
        <w:br w:type="page"/>
      </w:r>
    </w:p>
    <w:p w:rsidR="005B5A51" w:rsidRDefault="00080625" w:rsidP="006E2BCB">
      <w:pPr>
        <w:pStyle w:val="Otsikko2"/>
      </w:pPr>
      <w:r>
        <w:lastRenderedPageBreak/>
        <w:t xml:space="preserve">Mitkä seuraavista ympäristötavoitteista </w:t>
      </w:r>
      <w:r w:rsidR="00875E5B">
        <w:t xml:space="preserve">(1 – 6) </w:t>
      </w:r>
      <w:r>
        <w:t>edellyttävät toimenpiteen yksityiskohtaista haitta-arviointia? Toimenpiteellä tarkoitetaan RRF-rahoituksella toteutettavia toimenpiteitä.</w:t>
      </w:r>
    </w:p>
    <w:p w:rsidR="00055A4D" w:rsidRDefault="00055A4D"/>
    <w:p w:rsidR="00F35E5E" w:rsidRDefault="0094163B" w:rsidP="00BE6944">
      <w:pPr>
        <w:pStyle w:val="Otsikko3"/>
        <w:numPr>
          <w:ilvl w:val="0"/>
          <w:numId w:val="15"/>
        </w:numPr>
      </w:pPr>
      <w:r>
        <w:t>Ilmastonmuutoksen hillintä</w:t>
      </w:r>
      <w:r w:rsidR="00080625">
        <w:t>: edellyttääkö toimenpide yksityiskohtaista hai</w:t>
      </w:r>
      <w:r w:rsidR="00F35E5E">
        <w:t xml:space="preserve">tta-arviointia. </w:t>
      </w:r>
      <w:r w:rsidR="00BE6944">
        <w:br/>
      </w:r>
      <w:r w:rsidR="00F35E5E">
        <w:t>Valitse ’Kyllä’ tai ’Ei’.</w:t>
      </w:r>
    </w:p>
    <w:p w:rsidR="007E6F52" w:rsidRDefault="007E6F52" w:rsidP="00080625"/>
    <w:p w:rsidR="00080625" w:rsidRDefault="00080625" w:rsidP="00080625">
      <w:r>
        <w:t xml:space="preserve">Kyllä </w:t>
      </w:r>
      <w:sdt>
        <w:sdtPr>
          <w:id w:val="1745529128"/>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CC799D" w:rsidRPr="005C0B61" w:rsidRDefault="00080625" w:rsidP="005C0B61">
      <w:r>
        <w:t xml:space="preserve">Ei </w:t>
      </w:r>
      <w:sdt>
        <w:sdtPr>
          <w:id w:val="1868091649"/>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CC799D" w:rsidRDefault="00CC799D" w:rsidP="005A0901">
      <w:pPr>
        <w:pStyle w:val="Otsikko4"/>
        <w:rPr>
          <w:color w:val="0070C0"/>
        </w:rPr>
      </w:pPr>
    </w:p>
    <w:p w:rsidR="005A0901" w:rsidRPr="00786113" w:rsidRDefault="005A0901" w:rsidP="005A0901">
      <w:pPr>
        <w:pStyle w:val="Otsikko4"/>
      </w:pPr>
      <w:r w:rsidRPr="00124DE3">
        <w:rPr>
          <w:color w:val="0070C0"/>
        </w:rPr>
        <w:t>1</w:t>
      </w:r>
      <w:r w:rsidR="007F1520" w:rsidRPr="00124DE3">
        <w:rPr>
          <w:color w:val="0070C0"/>
        </w:rPr>
        <w:t>.1</w:t>
      </w:r>
      <w:r w:rsidRPr="00124DE3">
        <w:rPr>
          <w:color w:val="0070C0"/>
        </w:rPr>
        <w:t xml:space="preserve"> </w:t>
      </w:r>
      <w:r>
        <w:t>Mikäli vastasit kysymykseen, edellyttääkö haitta-arviointia ”Kyllä”, vastaa kysymykseen ”</w:t>
      </w:r>
      <w:r w:rsidRPr="00786113">
        <w:t>Odotetaanko toimenpiteen johtavan merkittäviin kasvihuonepäästöihin?</w:t>
      </w:r>
      <w:r w:rsidR="00E944E0">
        <w:t xml:space="preserve"> </w:t>
      </w:r>
      <w:r w:rsidRPr="00786113">
        <w:t xml:space="preserve">”Kyllä” tai ”Ei”. </w:t>
      </w:r>
    </w:p>
    <w:p w:rsidR="005A0901" w:rsidRDefault="005A0901" w:rsidP="005A0901"/>
    <w:p w:rsidR="005A0901" w:rsidRDefault="005A0901" w:rsidP="005A0901">
      <w:r>
        <w:t xml:space="preserve">Kyllä </w:t>
      </w:r>
      <w:sdt>
        <w:sdtPr>
          <w:id w:val="76951205"/>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 xml:space="preserve">Ei </w:t>
      </w:r>
      <w:sdt>
        <w:sdtPr>
          <w:id w:val="594449373"/>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Molemmissa ta</w:t>
      </w:r>
      <w:r w:rsidR="00F01BBC">
        <w:t>pauksissa p</w:t>
      </w:r>
      <w:r>
        <w:t xml:space="preserve">erustele </w:t>
      </w:r>
      <w:r w:rsidR="00F01BBC">
        <w:t xml:space="preserve">vastauksesi </w:t>
      </w:r>
      <w:r>
        <w:t>yksityiskohtaisesti (</w:t>
      </w:r>
      <w:r w:rsidR="00C2468F">
        <w:t>enintään</w:t>
      </w:r>
      <w:r>
        <w:t xml:space="preserve"> 3 000 merkkiä).</w:t>
      </w:r>
    </w:p>
    <w:p w:rsidR="00F35E5E" w:rsidRDefault="00F35E5E" w:rsidP="005A0901">
      <w:r>
        <w:fldChar w:fldCharType="begin">
          <w:ffData>
            <w:name w:val="Teksti1"/>
            <w:enabled/>
            <w:calcOnExit w:val="0"/>
            <w:textInput>
              <w:maxLength w:val="3000"/>
            </w:textInput>
          </w:ffData>
        </w:fldChar>
      </w:r>
      <w:bookmarkStart w:id="0" w:name="Teksti1"/>
      <w:r>
        <w:instrText xml:space="preserve"> FORMTEXT </w:instrText>
      </w:r>
      <w:r>
        <w:fldChar w:fldCharType="separate"/>
      </w:r>
      <w:r>
        <w:rPr>
          <w:noProof/>
        </w:rPr>
        <w:t> </w:t>
      </w:r>
      <w:r>
        <w:rPr>
          <w:noProof/>
        </w:rPr>
        <w:t> </w:t>
      </w:r>
      <w:r>
        <w:rPr>
          <w:noProof/>
        </w:rPr>
        <w:t> </w:t>
      </w:r>
      <w:r>
        <w:rPr>
          <w:noProof/>
        </w:rPr>
        <w:t> </w:t>
      </w:r>
      <w:r>
        <w:fldChar w:fldCharType="end"/>
      </w:r>
      <w:bookmarkEnd w:id="0"/>
    </w:p>
    <w:p w:rsidR="007E6F52" w:rsidRDefault="007E6F52" w:rsidP="007E6F52">
      <w:pPr>
        <w:pStyle w:val="Luettelokappale"/>
      </w:pPr>
    </w:p>
    <w:p w:rsidR="007E6F52" w:rsidRDefault="007E6F52" w:rsidP="007F1520">
      <w:pPr>
        <w:pStyle w:val="Otsikko4"/>
        <w:numPr>
          <w:ilvl w:val="1"/>
          <w:numId w:val="15"/>
        </w:numPr>
      </w:pPr>
      <w:r>
        <w:t>M</w:t>
      </w:r>
      <w:r w:rsidR="00BE6944">
        <w:t>ikäli vastasit ”Ei” kysymykseen,</w:t>
      </w:r>
      <w:r>
        <w:t xml:space="preserve"> edellyttääkö toimenpide yksityiskohtaista haitta-arviointia, </w:t>
      </w:r>
      <w:r w:rsidR="001474CA" w:rsidRPr="007F1520">
        <w:rPr>
          <w:color w:val="0070C0"/>
        </w:rPr>
        <w:t>kuvaa</w:t>
      </w:r>
      <w:r w:rsidRPr="007F1520">
        <w:rPr>
          <w:color w:val="0070C0"/>
        </w:rPr>
        <w:t xml:space="preserve"> </w:t>
      </w:r>
      <w:r>
        <w:t xml:space="preserve">lyhyesti, miksi kyseinen ympäristötavoite ei edellytä </w:t>
      </w:r>
      <w:r w:rsidR="005C0B61">
        <w:t xml:space="preserve">toimenpiteen </w:t>
      </w:r>
      <w:r>
        <w:t>yksityiskohtaista haitta-arviointia.</w:t>
      </w:r>
    </w:p>
    <w:p w:rsidR="005C0B61" w:rsidRDefault="005C0B61" w:rsidP="005C0B61"/>
    <w:p w:rsidR="005C0B61" w:rsidRDefault="00F01BBC" w:rsidP="005C0B61">
      <w:r>
        <w:t>Perustele lyhyesti (enintään 1 5</w:t>
      </w:r>
      <w:r w:rsidR="005C0B61">
        <w:t>00 merkkiä)</w:t>
      </w:r>
      <w:r>
        <w:t>.</w:t>
      </w:r>
    </w:p>
    <w:p w:rsidR="005C0B61" w:rsidRDefault="005C0B61" w:rsidP="005C0B61">
      <w:r>
        <w:fldChar w:fldCharType="begin">
          <w:ffData>
            <w:name w:val="Teksti2"/>
            <w:enabled/>
            <w:calcOnExit w:val="0"/>
            <w:textInput>
              <w:maxLength w:val="300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p w:rsidR="005C0B61" w:rsidRDefault="005C0B61" w:rsidP="007E6F52"/>
    <w:p w:rsidR="005C0B61" w:rsidRDefault="005C0B61" w:rsidP="001474CA"/>
    <w:p w:rsidR="00F01BBC" w:rsidRDefault="00F01BBC" w:rsidP="001474CA"/>
    <w:p w:rsidR="00F01BBC" w:rsidRDefault="00F01BBC" w:rsidP="001474CA"/>
    <w:p w:rsidR="001474CA" w:rsidRPr="006E2BCB" w:rsidRDefault="001474CA" w:rsidP="001474CA">
      <w:r w:rsidRPr="006E2BCB">
        <w:t>Kuvauksessa on mainittava, mihin seuraavista perusteluista vastauksesi pohjautuu:</w:t>
      </w:r>
    </w:p>
    <w:p w:rsidR="001474CA" w:rsidRPr="006E2BCB" w:rsidRDefault="001474CA" w:rsidP="001474CA">
      <w:pPr>
        <w:pStyle w:val="Luettelokappale"/>
        <w:numPr>
          <w:ilvl w:val="0"/>
          <w:numId w:val="3"/>
        </w:numPr>
      </w:pPr>
      <w:r w:rsidRPr="006E2BCB">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1474CA" w:rsidRDefault="001474CA" w:rsidP="001474CA">
      <w:pPr>
        <w:pStyle w:val="Luettelokappale"/>
        <w:numPr>
          <w:ilvl w:val="0"/>
          <w:numId w:val="3"/>
        </w:numPr>
      </w:pPr>
      <w:r w:rsidRPr="006E2BCB">
        <w:t>Toimenpide ”edistää merkittävästi” jotakin ympäristötavoitetta luokitusjärjestelmäasetuksessa tarkoitetulla tavalla, joten sen katsotaan olevan ”ei merkittävää haittaa” – periaatteen mukainen tämän tavoitteen osalta.</w:t>
      </w:r>
    </w:p>
    <w:p w:rsidR="007E6F52" w:rsidRDefault="007E6F52" w:rsidP="00080625"/>
    <w:p w:rsidR="00485FC1" w:rsidRPr="00786113" w:rsidRDefault="00485FC1" w:rsidP="00E944E0">
      <w:pPr>
        <w:pStyle w:val="Otsikko3"/>
        <w:numPr>
          <w:ilvl w:val="0"/>
          <w:numId w:val="15"/>
        </w:numPr>
      </w:pPr>
      <w:r w:rsidRPr="00786113">
        <w:lastRenderedPageBreak/>
        <w:t>Ilmastonmuutokseen sopeutuminen: edellyttääkö toimenpide yksityiskohtaista haitta-arviointia. Valitse ”Kyllä” tai ”Ei”</w:t>
      </w:r>
    </w:p>
    <w:p w:rsidR="001474CA" w:rsidRDefault="001474CA" w:rsidP="00485FC1"/>
    <w:p w:rsidR="00485FC1" w:rsidRDefault="00485FC1" w:rsidP="00485FC1">
      <w:r>
        <w:t xml:space="preserve">Kyllä </w:t>
      </w:r>
      <w:sdt>
        <w:sdtPr>
          <w:id w:val="-181855488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485FC1" w:rsidRDefault="00485FC1" w:rsidP="00485FC1">
      <w:r>
        <w:t xml:space="preserve">Ei </w:t>
      </w:r>
      <w:sdt>
        <w:sdtPr>
          <w:id w:val="-10003402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7F1520" w:rsidP="00E944E0">
      <w:pPr>
        <w:keepNext/>
        <w:keepLines/>
        <w:spacing w:before="40" w:after="0"/>
        <w:outlineLvl w:val="3"/>
        <w:rPr>
          <w:rFonts w:asciiTheme="majorHAnsi" w:eastAsiaTheme="majorEastAsia" w:hAnsiTheme="majorHAnsi" w:cstheme="majorBidi"/>
          <w:i/>
          <w:iCs/>
          <w:color w:val="2E74B5" w:themeColor="accent1" w:themeShade="BF"/>
        </w:rPr>
      </w:pPr>
      <w:r w:rsidRPr="00124DE3">
        <w:rPr>
          <w:rFonts w:asciiTheme="majorHAnsi" w:eastAsiaTheme="majorEastAsia" w:hAnsiTheme="majorHAnsi" w:cstheme="majorBidi"/>
          <w:i/>
          <w:iCs/>
          <w:color w:val="0070C0"/>
        </w:rPr>
        <w:t>2.1</w:t>
      </w:r>
      <w:r w:rsidR="00E944E0" w:rsidRPr="00124DE3">
        <w:rPr>
          <w:rFonts w:asciiTheme="majorHAnsi" w:eastAsiaTheme="majorEastAsia" w:hAnsiTheme="majorHAnsi" w:cstheme="majorBidi"/>
          <w:i/>
          <w:iCs/>
          <w:color w:val="0070C0"/>
        </w:rPr>
        <w:t xml:space="preserve"> </w:t>
      </w:r>
      <w:r w:rsidR="00E944E0" w:rsidRPr="00E944E0">
        <w:rPr>
          <w:rFonts w:asciiTheme="majorHAnsi" w:eastAsiaTheme="majorEastAsia" w:hAnsiTheme="majorHAnsi" w:cstheme="majorBidi"/>
          <w:i/>
          <w:iCs/>
          <w:color w:val="2E74B5" w:themeColor="accent1" w:themeShade="BF"/>
        </w:rPr>
        <w:t xml:space="preserve">Mikäli vastasit kysymykseen, edellyttääkö </w:t>
      </w:r>
      <w:r w:rsidR="00E944E0">
        <w:rPr>
          <w:rFonts w:asciiTheme="majorHAnsi" w:eastAsiaTheme="majorEastAsia" w:hAnsiTheme="majorHAnsi" w:cstheme="majorBidi"/>
          <w:i/>
          <w:iCs/>
          <w:color w:val="2E74B5" w:themeColor="accent1" w:themeShade="BF"/>
        </w:rPr>
        <w:t xml:space="preserve">toimenpide yksityiskohtaista </w:t>
      </w:r>
      <w:r w:rsidR="00E944E0" w:rsidRPr="00E944E0">
        <w:rPr>
          <w:rFonts w:asciiTheme="majorHAnsi" w:eastAsiaTheme="majorEastAsia" w:hAnsiTheme="majorHAnsi" w:cstheme="majorBidi"/>
          <w:i/>
          <w:iCs/>
          <w:color w:val="2E74B5" w:themeColor="accent1" w:themeShade="BF"/>
        </w:rPr>
        <w:t>haitta-arviointia ”Kyllä”</w:t>
      </w:r>
      <w:r w:rsidR="00E944E0">
        <w:rPr>
          <w:rFonts w:asciiTheme="majorHAnsi" w:eastAsiaTheme="majorEastAsia" w:hAnsiTheme="majorHAnsi" w:cstheme="majorBidi"/>
          <w:i/>
          <w:iCs/>
          <w:color w:val="2E74B5" w:themeColor="accent1" w:themeShade="BF"/>
        </w:rPr>
        <w:t xml:space="preserve">, vastaa kysymykseen: </w:t>
      </w:r>
      <w:r w:rsidR="00E944E0" w:rsidRPr="00E944E0">
        <w:rPr>
          <w:rFonts w:asciiTheme="majorHAnsi" w:eastAsiaTheme="majorEastAsia" w:hAnsiTheme="majorHAnsi" w:cstheme="majorBidi"/>
          <w:i/>
          <w:iCs/>
          <w:color w:val="2E74B5" w:themeColor="accent1" w:themeShade="BF"/>
        </w:rPr>
        <w:t xml:space="preserve">Odotetaanko toimenpiteen johtavan nykyisen ilmaston ja odotettavissa olevan tulevan ilmaston haitallista vaikutusta kyseiseen toimenpiteeseen tai ihmisiin, luontoon tai omaisuuteen? Vastaa ”Kyllä” tai ”Ei”. </w:t>
      </w:r>
    </w:p>
    <w:p w:rsidR="00E944E0" w:rsidRPr="00E944E0" w:rsidRDefault="00E944E0" w:rsidP="00E944E0"/>
    <w:p w:rsidR="00E944E0" w:rsidRPr="00E944E0" w:rsidRDefault="00E944E0" w:rsidP="00E944E0">
      <w:r w:rsidRPr="00E944E0">
        <w:t xml:space="preserve">Kyllä </w:t>
      </w:r>
      <w:sdt>
        <w:sdtPr>
          <w:id w:val="-37523997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r w:rsidRPr="00E944E0">
        <w:t xml:space="preserve">Ei </w:t>
      </w:r>
      <w:sdt>
        <w:sdtPr>
          <w:id w:val="9838446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p w:rsidR="00E944E0" w:rsidRPr="00E944E0" w:rsidRDefault="00E944E0" w:rsidP="00E944E0">
      <w:r w:rsidRPr="00E944E0">
        <w:t>Molemmissa tapauksissa perust</w:t>
      </w:r>
      <w:r w:rsidR="00F01BBC">
        <w:t xml:space="preserve">ele vastauksesi </w:t>
      </w:r>
      <w:r w:rsidRPr="00E944E0">
        <w:t>yksityiskohtaisesti (</w:t>
      </w:r>
      <w:r w:rsidR="00C2468F">
        <w:t>enintään</w:t>
      </w:r>
      <w:r w:rsidRPr="00E944E0">
        <w:t xml:space="preserve"> 3 000 merkkiä).</w:t>
      </w:r>
    </w:p>
    <w:p w:rsidR="00AA2E51" w:rsidRDefault="00C2468F" w:rsidP="00C2468F">
      <w:r>
        <w:fldChar w:fldCharType="begin">
          <w:ffData>
            <w:name w:val="Teksti3"/>
            <w:enabled/>
            <w:calcOnExit w:val="0"/>
            <w:textInput>
              <w:maxLength w:val="300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A2E51" w:rsidRDefault="00AA2E51" w:rsidP="00AA2E51">
      <w:pPr>
        <w:pStyle w:val="Luettelokappale"/>
      </w:pPr>
    </w:p>
    <w:p w:rsidR="00AA2E51" w:rsidRDefault="00AA2E51" w:rsidP="005C0B61">
      <w:pPr>
        <w:pStyle w:val="Otsikko4"/>
        <w:numPr>
          <w:ilvl w:val="1"/>
          <w:numId w:val="15"/>
        </w:numPr>
      </w:pPr>
      <w:r w:rsidRPr="00786113">
        <w:t>Mikäli vastasit ”Ei” kysymykseen, edellyttääkö toimenpide yksityiskohtaista haitta-arviointia, kuvaa lyhyesti, miksi kyseinen ympäristötavoite ei edellytä yksityiskohtaista haitta-arviointia.</w:t>
      </w:r>
    </w:p>
    <w:p w:rsidR="005C0B61" w:rsidRDefault="005C0B61" w:rsidP="005C0B61">
      <w:pPr>
        <w:pStyle w:val="Luettelokappale"/>
        <w:ind w:left="360"/>
      </w:pPr>
    </w:p>
    <w:p w:rsidR="00F01BBC" w:rsidRDefault="00F01BBC" w:rsidP="00F01BBC">
      <w:r>
        <w:t>Perustele lyhyesti (enintään 1 500 merkkiä).</w:t>
      </w:r>
    </w:p>
    <w:p w:rsidR="00F01BBC" w:rsidRDefault="00F01BBC" w:rsidP="00F01BBC">
      <w:r>
        <w:fldChar w:fldCharType="begin">
          <w:ffData>
            <w:name w:val="Teksti2"/>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C0B61" w:rsidRDefault="005C0B61" w:rsidP="00F01BBC"/>
    <w:p w:rsidR="005C0B61" w:rsidRPr="005C0B61" w:rsidRDefault="005C0B61" w:rsidP="005C0B61">
      <w:pPr>
        <w:pStyle w:val="Luettelokappale"/>
        <w:ind w:left="360"/>
      </w:pPr>
    </w:p>
    <w:p w:rsidR="00485FC1" w:rsidRDefault="00485FC1" w:rsidP="00485FC1"/>
    <w:p w:rsidR="001474CA" w:rsidRPr="00786113" w:rsidRDefault="001474CA" w:rsidP="001474CA">
      <w:r w:rsidRPr="00786113">
        <w:t>Kuvauksessa on mainittava, mihin seuraavista perusteluista vastauksesi pohjautuu:</w:t>
      </w:r>
    </w:p>
    <w:p w:rsidR="001474CA" w:rsidRPr="00786113" w:rsidRDefault="001474CA" w:rsidP="001474CA">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1474CA" w:rsidRPr="00786113" w:rsidRDefault="001474CA" w:rsidP="001474CA">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485FC1" w:rsidRDefault="00485FC1" w:rsidP="00485FC1"/>
    <w:p w:rsidR="00485FC1" w:rsidRDefault="00485FC1" w:rsidP="00485FC1"/>
    <w:p w:rsidR="00F01BBC" w:rsidRDefault="00F01BBC" w:rsidP="00485FC1"/>
    <w:p w:rsidR="00F01BBC" w:rsidRDefault="00F01BBC" w:rsidP="00485FC1"/>
    <w:p w:rsidR="00875E5B" w:rsidRDefault="00485FC1" w:rsidP="00786113">
      <w:pPr>
        <w:pStyle w:val="Otsikko3"/>
      </w:pPr>
      <w:r w:rsidRPr="00485FC1">
        <w:lastRenderedPageBreak/>
        <w:t>3. Vesivarojen ja merten luonnon</w:t>
      </w:r>
      <w:r w:rsidR="001474CA">
        <w:t>v</w:t>
      </w:r>
      <w:r w:rsidRPr="00485FC1">
        <w:t>arojen kestävä käyttö ja suojelu: edellyttääkö</w:t>
      </w:r>
      <w:r w:rsidR="001474CA">
        <w:t xml:space="preserve"> </w:t>
      </w:r>
      <w:r w:rsidRPr="00485FC1">
        <w:t>toimenpide yksityiskohtaista haitta-arviointia? Valitse "Kyllä" tai "Ei"</w:t>
      </w:r>
    </w:p>
    <w:p w:rsidR="00DF1DAA" w:rsidRDefault="00DF1DAA" w:rsidP="00485FC1">
      <w:pPr>
        <w:rPr>
          <w:rFonts w:cstheme="minorHAnsi"/>
          <w:b/>
          <w:bCs/>
          <w:sz w:val="24"/>
          <w:szCs w:val="24"/>
        </w:rPr>
      </w:pPr>
    </w:p>
    <w:p w:rsidR="00DF1DAA" w:rsidRDefault="00DF1DAA" w:rsidP="00DF1DAA">
      <w:r>
        <w:t xml:space="preserve">Kyllä </w:t>
      </w:r>
      <w:sdt>
        <w:sdtPr>
          <w:id w:val="54372281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DF1DAA" w:rsidRDefault="00DF1DAA" w:rsidP="00DF1DAA">
      <w:r>
        <w:t xml:space="preserve">Ei </w:t>
      </w:r>
      <w:sdt>
        <w:sdtPr>
          <w:id w:val="-11852047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DF1DAA"/>
    <w:p w:rsidR="00E944E0" w:rsidRDefault="00E944E0" w:rsidP="00E944E0">
      <w:pPr>
        <w:pStyle w:val="Otsikko4"/>
      </w:pPr>
      <w:r>
        <w:t xml:space="preserve">3.1 </w:t>
      </w:r>
      <w:r w:rsidRPr="00E944E0">
        <w:t xml:space="preserve">Mikäli vastasit kysymykseen, edellyttääkö </w:t>
      </w:r>
      <w:r>
        <w:t xml:space="preserve">toimenpide yksityiskohtaista </w:t>
      </w:r>
      <w:r w:rsidRPr="00E944E0">
        <w:t>haitta-arviointia ”Kyllä”</w:t>
      </w:r>
      <w:r>
        <w:t>, vastaa kysymykseen: Odotetaanko toimenpiteen haittaavan 1) vesimuodostumien hyvää tilaa tai hyvää ekologista potentiaalia, mukaan lukien pintavedet ja pohjavedet; tai 2) merivesien osalta ympäristön hyvää tilaa? Vastaa ”Kyllä” tai ”Ei”</w:t>
      </w:r>
    </w:p>
    <w:p w:rsidR="00E944E0" w:rsidRDefault="00E944E0" w:rsidP="00E944E0"/>
    <w:p w:rsidR="00E944E0" w:rsidRDefault="00E944E0" w:rsidP="00E944E0">
      <w:r>
        <w:t xml:space="preserve">Kyllä </w:t>
      </w:r>
      <w:sdt>
        <w:sdtPr>
          <w:id w:val="378983185"/>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173144558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w:t>
      </w:r>
      <w:r w:rsidR="00F01BBC">
        <w:t xml:space="preserve">pauksissa perustele vastauksesi </w:t>
      </w:r>
      <w:r>
        <w:t>yksityiskohtaisesti (</w:t>
      </w:r>
      <w:r w:rsidR="00C2468F">
        <w:t>enintään 3 000 merkkiä)</w:t>
      </w:r>
    </w:p>
    <w:p w:rsidR="00C2468F" w:rsidRDefault="00C2468F" w:rsidP="00E944E0">
      <w:r>
        <w:fldChar w:fldCharType="begin">
          <w:ffData>
            <w:name w:val="Teksti5"/>
            <w:enabled/>
            <w:calcOnExit w:val="0"/>
            <w:textInput>
              <w:maxLength w:val="3000"/>
            </w:textInput>
          </w:ffData>
        </w:fldChar>
      </w:r>
      <w:bookmarkStart w:id="3"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944E0" w:rsidRDefault="00E944E0" w:rsidP="00E944E0"/>
    <w:p w:rsidR="00FE0251" w:rsidRDefault="00FE0251" w:rsidP="00FE0251">
      <w:pPr>
        <w:pStyle w:val="Luettelokappale"/>
      </w:pPr>
    </w:p>
    <w:p w:rsidR="00FE0251" w:rsidRDefault="00FE0251" w:rsidP="00FE0251">
      <w:pPr>
        <w:pStyle w:val="Luettelokappale"/>
      </w:pPr>
    </w:p>
    <w:p w:rsidR="00FE0251" w:rsidRDefault="00786113" w:rsidP="00786113">
      <w:pPr>
        <w:pStyle w:val="Otsikko4"/>
      </w:pPr>
      <w:r w:rsidRPr="00786113">
        <w:t xml:space="preserve">3.2 </w:t>
      </w:r>
      <w:r w:rsidR="00FE0251" w:rsidRPr="00786113">
        <w:t>Mikäli vastasit ”Ei” kysymykseen, edellyttääkö toimenpide yksityiskohtaista haitta-arviointia, kuvaa lyhyesti, miksi kyseinen ympäristötavoite ei edellytä yksityiskohtaista haitta-arviointia.</w:t>
      </w:r>
    </w:p>
    <w:p w:rsidR="00F01BBC" w:rsidRDefault="00F01BBC" w:rsidP="00F01BBC"/>
    <w:p w:rsidR="00F01BBC" w:rsidRDefault="00F01BBC" w:rsidP="00F01BBC">
      <w:r>
        <w:t>Perustele lyhyesti (enintään 1 500 merkkiä).</w:t>
      </w:r>
    </w:p>
    <w:p w:rsidR="00F01BBC" w:rsidRDefault="00F01BBC" w:rsidP="00F01BBC">
      <w:r>
        <w:fldChar w:fldCharType="begin">
          <w:ffData>
            <w:name w:val="Teksti2"/>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01BBC" w:rsidRPr="00F01BBC" w:rsidRDefault="00F01BBC" w:rsidP="00F01BBC"/>
    <w:p w:rsidR="00FE0251" w:rsidRDefault="00FE0251" w:rsidP="00FE0251"/>
    <w:p w:rsidR="00FE0251" w:rsidRPr="00786113" w:rsidRDefault="00FE0251" w:rsidP="00FE0251">
      <w:r w:rsidRPr="00786113">
        <w:t>Kuvauksessa on mainittava, mihin seuraavista perusteluista vastauksesi pohjautuu:</w:t>
      </w:r>
    </w:p>
    <w:p w:rsidR="00FE0251" w:rsidRPr="00786113" w:rsidRDefault="00FE0251" w:rsidP="00FE025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FE0251" w:rsidRPr="00786113" w:rsidRDefault="00FE0251" w:rsidP="00FE025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F01BBC" w:rsidRDefault="00F01BBC" w:rsidP="00786113">
      <w:pPr>
        <w:pStyle w:val="Otsikko3"/>
      </w:pPr>
    </w:p>
    <w:p w:rsidR="002678C9" w:rsidRPr="00786113" w:rsidRDefault="002678C9" w:rsidP="00786113">
      <w:pPr>
        <w:pStyle w:val="Otsikko3"/>
        <w:rPr>
          <w:bCs/>
          <w:color w:val="002EA3"/>
        </w:rPr>
      </w:pPr>
      <w:r w:rsidRPr="00786113">
        <w:rPr>
          <w:bCs/>
          <w:color w:val="002EA3"/>
        </w:rPr>
        <w:t>4. Siirtyminen kiertotalouteen:</w:t>
      </w:r>
      <w:r w:rsidR="00786113">
        <w:rPr>
          <w:bCs/>
          <w:color w:val="002EA3"/>
        </w:rPr>
        <w:t xml:space="preserve"> </w:t>
      </w:r>
      <w:r w:rsidRPr="00786113">
        <w:rPr>
          <w:bCs/>
          <w:color w:val="002EA3"/>
        </w:rPr>
        <w:t>edellyttääkö toimenpide yksityiskohtaista haitta-arviointia? Valitse "Kyllä" tai "Ei"</w:t>
      </w:r>
    </w:p>
    <w:p w:rsidR="00786113" w:rsidRDefault="00786113" w:rsidP="00FE0251"/>
    <w:p w:rsidR="00FE0251" w:rsidRDefault="00FE0251" w:rsidP="00FE0251">
      <w:r>
        <w:t xml:space="preserve">Kyllä </w:t>
      </w:r>
      <w:sdt>
        <w:sdtPr>
          <w:id w:val="-205722285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r>
        <w:t xml:space="preserve">Ei </w:t>
      </w:r>
      <w:sdt>
        <w:sdtPr>
          <w:id w:val="-12254141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p w:rsidR="00E944E0" w:rsidRDefault="00E944E0" w:rsidP="00E944E0">
      <w:pPr>
        <w:pStyle w:val="Otsikko4"/>
      </w:pPr>
      <w:r>
        <w:t xml:space="preserve">4.1 </w:t>
      </w:r>
      <w:r w:rsidRPr="00E944E0">
        <w:t xml:space="preserve">Mikäli vastasit kysymykseen, edellyttääkö </w:t>
      </w:r>
      <w:r>
        <w:t xml:space="preserve">toimenpide yksityiskohtaista </w:t>
      </w:r>
      <w:r w:rsidRPr="00E944E0">
        <w:t>haitta-arviointia ”Kyllä”</w:t>
      </w:r>
      <w:r>
        <w:t xml:space="preserve">, vastaa kysymykseen: Odotetaanko toimenpiteen lisäävän merkittävästi jätteen syntymistä, polttamista tai hävittämistä, lukuun ottamatta kierrätykseen kelpaamattoman vaarallisen jätteen polttamista; tai 2) aiheuttavan luonnonvarojen suorassa tai epäsuorassa käytössä niiden elinkaaren missä tahansa vaiheessa huomattavaa tehottomuutta, jota ei minimoida asianmukaisilla toimenpiteillä; tai 3) aiheuttavan kiertotalouden näkökulmasta ympäristölle merkittävää ja pitkäaikaista haittaa? Vastaa Kyllä tai Ei. </w:t>
      </w:r>
    </w:p>
    <w:p w:rsidR="00E944E0" w:rsidRDefault="00E944E0" w:rsidP="00E944E0"/>
    <w:p w:rsidR="00E944E0" w:rsidRDefault="00E944E0" w:rsidP="00E944E0">
      <w:r>
        <w:t xml:space="preserve">Kyllä </w:t>
      </w:r>
      <w:sdt>
        <w:sdtPr>
          <w:id w:val="-159724036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79758065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pauksissa perustele vasta</w:t>
      </w:r>
      <w:r w:rsidR="00F01BBC">
        <w:t xml:space="preserve">uksesi </w:t>
      </w:r>
      <w:r>
        <w:t>yksityiskohtaisesti (</w:t>
      </w:r>
      <w:r w:rsidR="00C2468F">
        <w:t>enintään 3 000 merkkiä)</w:t>
      </w:r>
    </w:p>
    <w:p w:rsidR="00C2468F" w:rsidRDefault="00C2468F" w:rsidP="00E944E0">
      <w:r>
        <w:fldChar w:fldCharType="begin">
          <w:ffData>
            <w:name w:val="Teksti7"/>
            <w:enabled/>
            <w:calcOnExit w:val="0"/>
            <w:textInput>
              <w:maxLength w:val="3000"/>
            </w:textInput>
          </w:ffData>
        </w:fldChar>
      </w:r>
      <w:bookmarkStart w:id="4"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E0251" w:rsidRDefault="00786113" w:rsidP="00786113">
      <w:pPr>
        <w:pStyle w:val="Otsikko4"/>
      </w:pPr>
      <w:r>
        <w:t xml:space="preserve">4.2 </w:t>
      </w:r>
      <w:r w:rsidR="00FE0251" w:rsidRPr="00786113">
        <w:t>Mikäli vastasit ”Ei” kysymykseen, edellyttääkö toimenpide yksityiskohtaista haitta-arviointia, kuvaa lyhyesti, miksi kyseinen ympäristötavoite ei edellytä yksityiskohtaista haitta-arviointia.</w:t>
      </w:r>
    </w:p>
    <w:p w:rsidR="00F01BBC" w:rsidRDefault="00F01BBC" w:rsidP="00F01BBC"/>
    <w:p w:rsidR="00F01BBC" w:rsidRDefault="00F01BBC" w:rsidP="00F01BBC">
      <w:r>
        <w:t>Perustele lyhyesti (enintään 1 500 merkkiä).</w:t>
      </w:r>
    </w:p>
    <w:p w:rsidR="00F01BBC" w:rsidRDefault="00F01BBC" w:rsidP="00F01BBC">
      <w:r>
        <w:fldChar w:fldCharType="begin">
          <w:ffData>
            <w:name w:val="Teksti2"/>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01BBC" w:rsidRPr="00F01BBC" w:rsidRDefault="00F01BBC" w:rsidP="00F01BBC"/>
    <w:p w:rsidR="00FE0251" w:rsidRPr="00786113" w:rsidRDefault="00FE0251" w:rsidP="00FE0251"/>
    <w:p w:rsidR="00FE0251" w:rsidRPr="00786113" w:rsidRDefault="00FE0251" w:rsidP="00FE0251">
      <w:r w:rsidRPr="00786113">
        <w:t>Kuvauksessa on mainittava, mihin seuraavista perusteluista vastauksesi pohjautuu:</w:t>
      </w:r>
    </w:p>
    <w:p w:rsidR="00FE0251" w:rsidRPr="00786113" w:rsidRDefault="00FE0251" w:rsidP="00FE025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FE0251" w:rsidRPr="00786113" w:rsidRDefault="00FE0251" w:rsidP="00FE025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C2468F" w:rsidRDefault="00F01BBC" w:rsidP="00F01BBC">
      <w:pPr>
        <w:pStyle w:val="Luettelokappale"/>
        <w:ind w:left="0"/>
      </w:pPr>
      <w:r>
        <w:t xml:space="preserve"> </w:t>
      </w:r>
    </w:p>
    <w:p w:rsidR="00FE0251" w:rsidRDefault="00FE0251" w:rsidP="00FE0251">
      <w:pPr>
        <w:pStyle w:val="Luettelokappale"/>
      </w:pPr>
    </w:p>
    <w:p w:rsidR="002678C9" w:rsidRPr="002678C9" w:rsidRDefault="002678C9" w:rsidP="00786113">
      <w:pPr>
        <w:pStyle w:val="Otsikko3"/>
      </w:pPr>
      <w:r w:rsidRPr="002678C9">
        <w:lastRenderedPageBreak/>
        <w:t>5. Ympäristön pilaantumisen ehkäiseminen ja vähentäminen: edellyttääkö toimenpide</w:t>
      </w:r>
    </w:p>
    <w:p w:rsidR="002678C9" w:rsidRPr="002678C9" w:rsidRDefault="002678C9" w:rsidP="00786113">
      <w:pPr>
        <w:pStyle w:val="Otsikko3"/>
      </w:pPr>
      <w:r w:rsidRPr="002678C9">
        <w:t>yksityiskohtaista haitta-arviointia? Valitse "Kyllä" tai "Ei"</w:t>
      </w:r>
    </w:p>
    <w:p w:rsidR="00786113" w:rsidRDefault="00786113" w:rsidP="00532B91"/>
    <w:p w:rsidR="00532B91" w:rsidRDefault="00532B91" w:rsidP="00532B91">
      <w:r>
        <w:t xml:space="preserve">Kyllä </w:t>
      </w:r>
      <w:sdt>
        <w:sdtPr>
          <w:id w:val="-20592309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Ei </w:t>
      </w:r>
      <w:sdt>
        <w:sdtPr>
          <w:id w:val="184543508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Pr>
        <w:pStyle w:val="Luettelokappale"/>
      </w:pPr>
    </w:p>
    <w:p w:rsidR="00E944E0" w:rsidRDefault="00E944E0" w:rsidP="00E944E0">
      <w:pPr>
        <w:pStyle w:val="Otsikko4"/>
      </w:pPr>
      <w:r>
        <w:t xml:space="preserve">5.1 </w:t>
      </w:r>
      <w:r w:rsidRPr="00E944E0">
        <w:t xml:space="preserve">Mikäli vastasit kysymykseen, edellyttääkö </w:t>
      </w:r>
      <w:r>
        <w:t xml:space="preserve">toimenpide yksityiskohtaista </w:t>
      </w:r>
      <w:r w:rsidRPr="00E944E0">
        <w:t>haitta-arviointia ”Kyllä”</w:t>
      </w:r>
      <w:r>
        <w:t>, vastaa kysymykseen: Odotetaanko toimenpiteen lisäävän merkittävästi ilmaan, veteen tai maaperään kohdistuvia epäpuhtauspäästöjä? Vastaa Kyllä tai Ei.</w:t>
      </w:r>
    </w:p>
    <w:p w:rsidR="00E944E0" w:rsidRDefault="00E944E0" w:rsidP="00E944E0"/>
    <w:p w:rsidR="00E944E0" w:rsidRDefault="00E944E0" w:rsidP="00E944E0">
      <w:r>
        <w:t xml:space="preserve">Kyllä </w:t>
      </w:r>
      <w:sdt>
        <w:sdtPr>
          <w:id w:val="90318675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127065979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pauksissa perustele vastauksesi.</w:t>
      </w:r>
    </w:p>
    <w:p w:rsidR="00E944E0" w:rsidRDefault="00E944E0" w:rsidP="00E944E0">
      <w:r>
        <w:t>Perustele yksityiskohtaisesti (</w:t>
      </w:r>
      <w:r w:rsidR="00C2468F">
        <w:t>enintään 3 000 merkkiä)</w:t>
      </w:r>
    </w:p>
    <w:p w:rsidR="00C2468F" w:rsidRDefault="00C2468F" w:rsidP="00E944E0">
      <w:r>
        <w:fldChar w:fldCharType="begin">
          <w:ffData>
            <w:name w:val="Teksti9"/>
            <w:enabled/>
            <w:calcOnExit w:val="0"/>
            <w:textInput>
              <w:maxLength w:val="3000"/>
            </w:textInput>
          </w:ffData>
        </w:fldChar>
      </w:r>
      <w:bookmarkStart w:id="5"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532B91" w:rsidRDefault="00532B91" w:rsidP="00532B91">
      <w:pPr>
        <w:pStyle w:val="Luettelokappale"/>
      </w:pPr>
    </w:p>
    <w:p w:rsidR="00532B91" w:rsidRDefault="00786113" w:rsidP="00786113">
      <w:pPr>
        <w:pStyle w:val="Otsikko4"/>
      </w:pPr>
      <w:r>
        <w:t xml:space="preserve">5.2 </w:t>
      </w:r>
      <w:r w:rsidR="00532B91" w:rsidRPr="00786113">
        <w:t>Mikäli vastasit ”Ei” kysymykseen, edellyttääkö toimenpide yksityiskohtaista haitta-arviointia, kuvaa lyhyesti, miksi kyseinen ympäristötavoite ei edellytä yksityiskohtaista haitta-arviointia.</w:t>
      </w:r>
    </w:p>
    <w:p w:rsidR="00F01BBC" w:rsidRDefault="00F01BBC" w:rsidP="00F01BBC"/>
    <w:p w:rsidR="00F01BBC" w:rsidRDefault="00F01BBC" w:rsidP="00F01BBC">
      <w:r>
        <w:t>Perustele lyhyesti (enintään 1 500 merkkiä).</w:t>
      </w:r>
    </w:p>
    <w:p w:rsidR="00F01BBC" w:rsidRDefault="00F01BBC" w:rsidP="00F01BBC">
      <w:r>
        <w:fldChar w:fldCharType="begin">
          <w:ffData>
            <w:name w:val="Teksti2"/>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01BBC" w:rsidRPr="00F01BBC" w:rsidRDefault="00F01BBC" w:rsidP="00F01BBC"/>
    <w:p w:rsidR="00532B91" w:rsidRDefault="00532B91" w:rsidP="00532B91"/>
    <w:p w:rsidR="00532B91" w:rsidRPr="00786113" w:rsidRDefault="00532B91" w:rsidP="00532B91">
      <w:r w:rsidRPr="00786113">
        <w:t>Kuvauksessa on mainittava, mihin seuraavista perusteluista vastauksesi pohjautuu:</w:t>
      </w:r>
    </w:p>
    <w:p w:rsidR="00532B91" w:rsidRPr="00786113" w:rsidRDefault="00532B91" w:rsidP="00532B9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532B91" w:rsidRPr="00786113" w:rsidRDefault="00532B91" w:rsidP="00532B9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532B91" w:rsidRDefault="00532B91" w:rsidP="00532B91"/>
    <w:p w:rsidR="00532B91" w:rsidRDefault="00532B91" w:rsidP="00532B91">
      <w:pPr>
        <w:pStyle w:val="Luettelokappale"/>
      </w:pPr>
    </w:p>
    <w:p w:rsidR="002678C9" w:rsidRPr="002678C9" w:rsidRDefault="002678C9" w:rsidP="00786113">
      <w:pPr>
        <w:pStyle w:val="Otsikko3"/>
      </w:pPr>
      <w:r w:rsidRPr="002678C9">
        <w:lastRenderedPageBreak/>
        <w:t>6. Biologisen monimuotoisuuden ja ekosysteemien suojelu ja ennallistaminen:</w:t>
      </w:r>
    </w:p>
    <w:p w:rsidR="002678C9" w:rsidRPr="002678C9" w:rsidRDefault="002678C9" w:rsidP="00786113">
      <w:pPr>
        <w:pStyle w:val="Otsikko3"/>
      </w:pPr>
      <w:r w:rsidRPr="002678C9">
        <w:t>edellyttääkö toimenpide yksityiskohtaista haitta-arviointia? Valitse "Kyllä" tai "Ei"</w:t>
      </w:r>
    </w:p>
    <w:p w:rsidR="00786113" w:rsidRDefault="00786113" w:rsidP="00532B91"/>
    <w:p w:rsidR="00532B91" w:rsidRDefault="00532B91" w:rsidP="00532B91">
      <w:r>
        <w:t xml:space="preserve">Kyllä </w:t>
      </w:r>
      <w:sdt>
        <w:sdtPr>
          <w:id w:val="142292016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Ei </w:t>
      </w:r>
      <w:sdt>
        <w:sdtPr>
          <w:id w:val="156869064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 w:rsidR="00E944E0" w:rsidRDefault="00E944E0" w:rsidP="00E944E0">
      <w:pPr>
        <w:pStyle w:val="Otsikko4"/>
      </w:pPr>
      <w:r>
        <w:t>6.1.</w:t>
      </w:r>
      <w:r w:rsidRPr="00E944E0">
        <w:t xml:space="preserve"> Mikäli vastasit kysymykseen, edellyttääkö </w:t>
      </w:r>
      <w:r>
        <w:t xml:space="preserve">toimenpide yksityiskohtaista </w:t>
      </w:r>
      <w:r w:rsidRPr="00E944E0">
        <w:t>haitta-arviointia ”Kyllä”</w:t>
      </w:r>
      <w:r>
        <w:t>, vastaa kysymykseen Odotetaanko toimenpiteiden 1) merkittävästi heikentävän ekosysteemien hyvää tilaa ja sietokykyä; tai 2) heikentävän luontotyyppien ja lajien suojelutilannetta, mukaan lukien unionin edun kannalta merkittävät luontotyypit ja –lajit?</w:t>
      </w:r>
    </w:p>
    <w:p w:rsidR="00E944E0" w:rsidRDefault="00E944E0" w:rsidP="00E944E0">
      <w:pPr>
        <w:rPr>
          <w:rFonts w:cstheme="minorHAnsi"/>
          <w:sz w:val="24"/>
          <w:szCs w:val="24"/>
        </w:rPr>
      </w:pPr>
    </w:p>
    <w:p w:rsidR="00E944E0" w:rsidRDefault="00C2468F" w:rsidP="00C2468F">
      <w:pPr>
        <w:pStyle w:val="Otsikko3"/>
      </w:pPr>
      <w:r>
        <w:t>Vastaa</w:t>
      </w:r>
      <w:r w:rsidRPr="002678C9">
        <w:t xml:space="preserve"> "Kyllä" tai "Ei"</w:t>
      </w:r>
    </w:p>
    <w:p w:rsidR="00C2468F" w:rsidRDefault="00C2468F" w:rsidP="00E944E0"/>
    <w:p w:rsidR="00E944E0" w:rsidRDefault="00E944E0" w:rsidP="00E944E0">
      <w:r>
        <w:t xml:space="preserve">Kyllä </w:t>
      </w:r>
      <w:sdt>
        <w:sdtPr>
          <w:id w:val="-156533499"/>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E944E0" w:rsidRDefault="00E944E0" w:rsidP="00E944E0">
      <w:r>
        <w:t xml:space="preserve">Ei </w:t>
      </w:r>
      <w:sdt>
        <w:sdtPr>
          <w:id w:val="-643738317"/>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CC799D" w:rsidRDefault="00CC799D" w:rsidP="00CC799D"/>
    <w:p w:rsidR="00CC799D" w:rsidRDefault="00CC799D" w:rsidP="00CC799D">
      <w:r>
        <w:t>Molemmissa ta</w:t>
      </w:r>
      <w:r w:rsidR="00F01BBC">
        <w:t xml:space="preserve">pauksissa perustele vastauksesi </w:t>
      </w:r>
      <w:r>
        <w:t>yksityiskohtaisesti (enintään 3 000 merkkiä)</w:t>
      </w:r>
    </w:p>
    <w:p w:rsidR="00C2468F" w:rsidRDefault="00C2468F" w:rsidP="00E944E0">
      <w:r>
        <w:fldChar w:fldCharType="begin">
          <w:ffData>
            <w:name w:val="Teksti11"/>
            <w:enabled/>
            <w:calcOnExit w:val="0"/>
            <w:textInput>
              <w:maxLength w:val="3000"/>
            </w:textInput>
          </w:ffData>
        </w:fldChar>
      </w:r>
      <w:bookmarkStart w:id="6"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532B91" w:rsidRDefault="00532B91" w:rsidP="00532B91">
      <w:pPr>
        <w:pStyle w:val="Luettelokappale"/>
      </w:pPr>
    </w:p>
    <w:p w:rsidR="00532B91" w:rsidRDefault="00532B91" w:rsidP="00532B91">
      <w:pPr>
        <w:pStyle w:val="Luettelokappale"/>
      </w:pPr>
    </w:p>
    <w:p w:rsidR="00532B91" w:rsidRDefault="00786113" w:rsidP="00786113">
      <w:pPr>
        <w:pStyle w:val="Otsikko4"/>
      </w:pPr>
      <w:r>
        <w:t xml:space="preserve">6.2 </w:t>
      </w:r>
      <w:r w:rsidR="00532B91" w:rsidRPr="00786113">
        <w:t>Mikäli vastasit ”Ei” kysymykseen, edellyttääkö toimenpide yksityiskohtaista haitta-arviointia, kuvaa lyhyesti, miksi kyseinen ympäristötavoite ei edellytä yksityiskohtaista haitta-arviointia.</w:t>
      </w:r>
    </w:p>
    <w:p w:rsidR="00F01BBC" w:rsidRDefault="00F01BBC" w:rsidP="00F01BBC"/>
    <w:p w:rsidR="00F01BBC" w:rsidRDefault="00F01BBC" w:rsidP="00F01BBC">
      <w:r>
        <w:t>Perustele lyhyesti (enintään 1 500 merkkiä).</w:t>
      </w:r>
    </w:p>
    <w:p w:rsidR="00F01BBC" w:rsidRDefault="00F01BBC" w:rsidP="00F01BBC">
      <w:r>
        <w:fldChar w:fldCharType="begin">
          <w:ffData>
            <w:name w:val="Teksti2"/>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01BBC" w:rsidRPr="00F01BBC" w:rsidRDefault="00F01BBC" w:rsidP="00F01BBC"/>
    <w:p w:rsidR="00532B91" w:rsidRDefault="00532B91" w:rsidP="00532B91"/>
    <w:p w:rsidR="00532B91" w:rsidRPr="00786113" w:rsidRDefault="00532B91" w:rsidP="00532B91">
      <w:r w:rsidRPr="00786113">
        <w:t>Kuvauksessa on mainittava, mihin seuraavista perusteluista vastauksesi pohjautuu:</w:t>
      </w:r>
    </w:p>
    <w:p w:rsidR="00532B91" w:rsidRPr="00786113" w:rsidRDefault="00532B91" w:rsidP="00532B9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532B91" w:rsidRPr="00786113" w:rsidRDefault="00532B91" w:rsidP="00532B9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532B91" w:rsidRPr="00F01BBC" w:rsidRDefault="00532B91" w:rsidP="002678C9"/>
    <w:p w:rsidR="005250CF" w:rsidRPr="002678C9" w:rsidRDefault="00B51134" w:rsidP="002678C9">
      <w:pPr>
        <w:rPr>
          <w:rFonts w:cstheme="minorHAnsi"/>
          <w:sz w:val="24"/>
          <w:szCs w:val="24"/>
        </w:rPr>
      </w:pPr>
      <w:r>
        <w:rPr>
          <w:rFonts w:cstheme="minorHAnsi"/>
          <w:noProof/>
          <w:sz w:val="24"/>
          <w:szCs w:val="24"/>
          <w:lang w:eastAsia="fi-FI"/>
        </w:rPr>
        <w:lastRenderedPageBreak/>
        <w:drawing>
          <wp:inline distT="0" distB="0" distL="0" distR="0" wp14:anchorId="59FF2472" wp14:editId="5129F93C">
            <wp:extent cx="6101080" cy="153670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1536700"/>
                    </a:xfrm>
                    <a:prstGeom prst="rect">
                      <a:avLst/>
                    </a:prstGeom>
                    <a:noFill/>
                    <a:ln>
                      <a:noFill/>
                    </a:ln>
                  </pic:spPr>
                </pic:pic>
              </a:graphicData>
            </a:graphic>
          </wp:inline>
        </w:drawing>
      </w:r>
    </w:p>
    <w:sectPr w:rsidR="005250CF" w:rsidRPr="002678C9" w:rsidSect="00502AF0">
      <w:footerReference w:type="default" r:id="rId14"/>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55" w:rsidRDefault="000D4C55" w:rsidP="00FE0251">
      <w:pPr>
        <w:spacing w:after="0" w:line="240" w:lineRule="auto"/>
      </w:pPr>
      <w:r>
        <w:separator/>
      </w:r>
    </w:p>
  </w:endnote>
  <w:endnote w:type="continuationSeparator" w:id="0">
    <w:p w:rsidR="000D4C55" w:rsidRDefault="000D4C55" w:rsidP="00FE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7699"/>
      <w:docPartObj>
        <w:docPartGallery w:val="Page Numbers (Bottom of Page)"/>
        <w:docPartUnique/>
      </w:docPartObj>
    </w:sdtPr>
    <w:sdtEndPr/>
    <w:sdtContent>
      <w:p w:rsidR="00502AF0" w:rsidRDefault="00502AF0">
        <w:pPr>
          <w:pStyle w:val="Alatunniste"/>
          <w:jc w:val="center"/>
        </w:pPr>
        <w:r>
          <w:fldChar w:fldCharType="begin"/>
        </w:r>
        <w:r>
          <w:instrText>PAGE   \* MERGEFORMAT</w:instrText>
        </w:r>
        <w:r>
          <w:fldChar w:fldCharType="separate"/>
        </w:r>
        <w:r w:rsidR="005842AF">
          <w:rPr>
            <w:noProof/>
          </w:rPr>
          <w:t>2</w:t>
        </w:r>
        <w:r>
          <w:fldChar w:fldCharType="end"/>
        </w:r>
      </w:p>
    </w:sdtContent>
  </w:sdt>
  <w:p w:rsidR="00502AF0" w:rsidRDefault="00502A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55" w:rsidRDefault="000D4C55" w:rsidP="00FE0251">
      <w:pPr>
        <w:spacing w:after="0" w:line="240" w:lineRule="auto"/>
      </w:pPr>
      <w:r>
        <w:separator/>
      </w:r>
    </w:p>
  </w:footnote>
  <w:footnote w:type="continuationSeparator" w:id="0">
    <w:p w:rsidR="000D4C55" w:rsidRDefault="000D4C55" w:rsidP="00FE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F0" w:rsidRDefault="00502AF0">
    <w:pPr>
      <w:pStyle w:val="Yltunniste"/>
    </w:pPr>
    <w:r>
      <w:rPr>
        <w:noProof/>
        <w:lang w:eastAsia="fi-FI"/>
      </w:rPr>
      <w:drawing>
        <wp:inline distT="0" distB="0" distL="0" distR="0" wp14:anchorId="487C9D91" wp14:editId="6FB59AAA">
          <wp:extent cx="2334895" cy="74980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28" t="18000"/>
                  <a:stretch/>
                </pic:blipFill>
                <pic:spPr bwMode="auto">
                  <a:xfrm>
                    <a:off x="0" y="0"/>
                    <a:ext cx="2334895" cy="7498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6EF"/>
    <w:multiLevelType w:val="multilevel"/>
    <w:tmpl w:val="ACDAB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CA38AC"/>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033F0B"/>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C7240"/>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D4947"/>
    <w:multiLevelType w:val="hybridMultilevel"/>
    <w:tmpl w:val="57D29D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04780C"/>
    <w:multiLevelType w:val="multilevel"/>
    <w:tmpl w:val="A678E1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341D2D"/>
    <w:multiLevelType w:val="hybridMultilevel"/>
    <w:tmpl w:val="5C0EE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843A96"/>
    <w:multiLevelType w:val="multilevel"/>
    <w:tmpl w:val="7D7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A094A"/>
    <w:multiLevelType w:val="multilevel"/>
    <w:tmpl w:val="A678E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1F3E23"/>
    <w:multiLevelType w:val="multilevel"/>
    <w:tmpl w:val="F976E8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E58689D"/>
    <w:multiLevelType w:val="multilevel"/>
    <w:tmpl w:val="2B9C51F2"/>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2B97967"/>
    <w:multiLevelType w:val="multilevel"/>
    <w:tmpl w:val="A678E1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44018"/>
    <w:multiLevelType w:val="multilevel"/>
    <w:tmpl w:val="347E15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5560EC"/>
    <w:multiLevelType w:val="multilevel"/>
    <w:tmpl w:val="EE582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A35F84"/>
    <w:multiLevelType w:val="multilevel"/>
    <w:tmpl w:val="A678E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60F8"/>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A722E5"/>
    <w:multiLevelType w:val="multilevel"/>
    <w:tmpl w:val="CCDED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00DB6"/>
    <w:multiLevelType w:val="hybridMultilevel"/>
    <w:tmpl w:val="6FF45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7025C31"/>
    <w:multiLevelType w:val="multilevel"/>
    <w:tmpl w:val="336C2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FA24D4"/>
    <w:multiLevelType w:val="multilevel"/>
    <w:tmpl w:val="231C5F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A3D3E"/>
    <w:multiLevelType w:val="multilevel"/>
    <w:tmpl w:val="AE128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6"/>
  </w:num>
  <w:num w:numId="3">
    <w:abstractNumId w:val="17"/>
  </w:num>
  <w:num w:numId="4">
    <w:abstractNumId w:val="19"/>
  </w:num>
  <w:num w:numId="5">
    <w:abstractNumId w:val="20"/>
  </w:num>
  <w:num w:numId="6">
    <w:abstractNumId w:val="3"/>
  </w:num>
  <w:num w:numId="7">
    <w:abstractNumId w:val="9"/>
  </w:num>
  <w:num w:numId="8">
    <w:abstractNumId w:val="16"/>
  </w:num>
  <w:num w:numId="9">
    <w:abstractNumId w:val="0"/>
  </w:num>
  <w:num w:numId="10">
    <w:abstractNumId w:val="18"/>
  </w:num>
  <w:num w:numId="11">
    <w:abstractNumId w:val="2"/>
  </w:num>
  <w:num w:numId="12">
    <w:abstractNumId w:val="7"/>
  </w:num>
  <w:num w:numId="13">
    <w:abstractNumId w:val="1"/>
  </w:num>
  <w:num w:numId="14">
    <w:abstractNumId w:val="14"/>
  </w:num>
  <w:num w:numId="15">
    <w:abstractNumId w:val="10"/>
  </w:num>
  <w:num w:numId="16">
    <w:abstractNumId w:val="4"/>
  </w:num>
  <w:num w:numId="17">
    <w:abstractNumId w:val="8"/>
  </w:num>
  <w:num w:numId="18">
    <w:abstractNumId w:val="11"/>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5"/>
    <w:rsid w:val="0000135C"/>
    <w:rsid w:val="00044AD5"/>
    <w:rsid w:val="00055A4D"/>
    <w:rsid w:val="00080625"/>
    <w:rsid w:val="00086046"/>
    <w:rsid w:val="000C05B9"/>
    <w:rsid w:val="000D4C55"/>
    <w:rsid w:val="00124DE3"/>
    <w:rsid w:val="001474CA"/>
    <w:rsid w:val="00187BB6"/>
    <w:rsid w:val="001A33D9"/>
    <w:rsid w:val="001E229E"/>
    <w:rsid w:val="00254A9E"/>
    <w:rsid w:val="002678C9"/>
    <w:rsid w:val="002760AB"/>
    <w:rsid w:val="002A207B"/>
    <w:rsid w:val="002D091E"/>
    <w:rsid w:val="00321103"/>
    <w:rsid w:val="003B66CE"/>
    <w:rsid w:val="003C7EF5"/>
    <w:rsid w:val="00414A4B"/>
    <w:rsid w:val="00446C27"/>
    <w:rsid w:val="004569AA"/>
    <w:rsid w:val="00485FC1"/>
    <w:rsid w:val="00502AF0"/>
    <w:rsid w:val="005250CF"/>
    <w:rsid w:val="00532B91"/>
    <w:rsid w:val="00574DAF"/>
    <w:rsid w:val="005842AF"/>
    <w:rsid w:val="005A0901"/>
    <w:rsid w:val="005B5A51"/>
    <w:rsid w:val="005C0B61"/>
    <w:rsid w:val="005F6ED2"/>
    <w:rsid w:val="006670E1"/>
    <w:rsid w:val="006D5B3F"/>
    <w:rsid w:val="006E2BCB"/>
    <w:rsid w:val="006E317B"/>
    <w:rsid w:val="006F27AD"/>
    <w:rsid w:val="00786113"/>
    <w:rsid w:val="00797E48"/>
    <w:rsid w:val="007D7027"/>
    <w:rsid w:val="007E6F52"/>
    <w:rsid w:val="007F1520"/>
    <w:rsid w:val="00854897"/>
    <w:rsid w:val="00865130"/>
    <w:rsid w:val="008756B8"/>
    <w:rsid w:val="00875BC4"/>
    <w:rsid w:val="00875E5B"/>
    <w:rsid w:val="00904418"/>
    <w:rsid w:val="0094163B"/>
    <w:rsid w:val="00986209"/>
    <w:rsid w:val="00A64688"/>
    <w:rsid w:val="00A75BB7"/>
    <w:rsid w:val="00AA2E51"/>
    <w:rsid w:val="00AA7239"/>
    <w:rsid w:val="00AF029B"/>
    <w:rsid w:val="00B34E12"/>
    <w:rsid w:val="00B51134"/>
    <w:rsid w:val="00B658CC"/>
    <w:rsid w:val="00B85140"/>
    <w:rsid w:val="00BD04DA"/>
    <w:rsid w:val="00BE6944"/>
    <w:rsid w:val="00C11B94"/>
    <w:rsid w:val="00C2468F"/>
    <w:rsid w:val="00CA0407"/>
    <w:rsid w:val="00CC6E51"/>
    <w:rsid w:val="00CC799D"/>
    <w:rsid w:val="00CD5BA8"/>
    <w:rsid w:val="00D72226"/>
    <w:rsid w:val="00D96D52"/>
    <w:rsid w:val="00DB18D2"/>
    <w:rsid w:val="00DF1DAA"/>
    <w:rsid w:val="00E36B2A"/>
    <w:rsid w:val="00E944E0"/>
    <w:rsid w:val="00EA0478"/>
    <w:rsid w:val="00EA5609"/>
    <w:rsid w:val="00ED4FCB"/>
    <w:rsid w:val="00F01BBC"/>
    <w:rsid w:val="00F07D5A"/>
    <w:rsid w:val="00F35E5E"/>
    <w:rsid w:val="00FE0251"/>
    <w:rsid w:val="00FF0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C8993-2295-4875-BFD2-C8B453DD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5BC4"/>
  </w:style>
  <w:style w:type="paragraph" w:styleId="Otsikko1">
    <w:name w:val="heading 1"/>
    <w:basedOn w:val="Normaali"/>
    <w:next w:val="Normaali"/>
    <w:link w:val="Otsikko1Char"/>
    <w:uiPriority w:val="9"/>
    <w:qFormat/>
    <w:rsid w:val="007E6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E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E2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E2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80625"/>
    <w:pPr>
      <w:ind w:left="720"/>
      <w:contextualSpacing/>
    </w:pPr>
  </w:style>
  <w:style w:type="character" w:customStyle="1" w:styleId="Otsikko1Char">
    <w:name w:val="Otsikko 1 Char"/>
    <w:basedOn w:val="Kappaleenoletusfontti"/>
    <w:link w:val="Otsikko1"/>
    <w:uiPriority w:val="9"/>
    <w:rsid w:val="007E6F52"/>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FE02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0251"/>
  </w:style>
  <w:style w:type="paragraph" w:styleId="Alatunniste">
    <w:name w:val="footer"/>
    <w:basedOn w:val="Normaali"/>
    <w:link w:val="AlatunnisteChar"/>
    <w:uiPriority w:val="99"/>
    <w:unhideWhenUsed/>
    <w:rsid w:val="00FE02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0251"/>
  </w:style>
  <w:style w:type="character" w:customStyle="1" w:styleId="Otsikko2Char">
    <w:name w:val="Otsikko 2 Char"/>
    <w:basedOn w:val="Kappaleenoletusfontti"/>
    <w:link w:val="Otsikko2"/>
    <w:uiPriority w:val="9"/>
    <w:rsid w:val="006E2BC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6E2BCB"/>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6E2BCB"/>
    <w:rPr>
      <w:rFonts w:asciiTheme="majorHAnsi" w:eastAsiaTheme="majorEastAsia" w:hAnsiTheme="majorHAnsi" w:cstheme="majorBidi"/>
      <w:i/>
      <w:iCs/>
      <w:color w:val="2E74B5" w:themeColor="accent1" w:themeShade="BF"/>
    </w:rPr>
  </w:style>
  <w:style w:type="character" w:styleId="Kommentinviite">
    <w:name w:val="annotation reference"/>
    <w:basedOn w:val="Kappaleenoletusfontti"/>
    <w:uiPriority w:val="99"/>
    <w:semiHidden/>
    <w:unhideWhenUsed/>
    <w:rsid w:val="00B34E12"/>
    <w:rPr>
      <w:sz w:val="16"/>
      <w:szCs w:val="16"/>
    </w:rPr>
  </w:style>
  <w:style w:type="paragraph" w:styleId="Kommentinteksti">
    <w:name w:val="annotation text"/>
    <w:basedOn w:val="Normaali"/>
    <w:link w:val="KommentintekstiChar"/>
    <w:uiPriority w:val="99"/>
    <w:semiHidden/>
    <w:unhideWhenUsed/>
    <w:rsid w:val="00B34E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4E12"/>
    <w:rPr>
      <w:sz w:val="20"/>
      <w:szCs w:val="20"/>
    </w:rPr>
  </w:style>
  <w:style w:type="paragraph" w:styleId="Kommentinotsikko">
    <w:name w:val="annotation subject"/>
    <w:basedOn w:val="Kommentinteksti"/>
    <w:next w:val="Kommentinteksti"/>
    <w:link w:val="KommentinotsikkoChar"/>
    <w:uiPriority w:val="99"/>
    <w:semiHidden/>
    <w:unhideWhenUsed/>
    <w:rsid w:val="00B34E12"/>
    <w:rPr>
      <w:b/>
      <w:bCs/>
    </w:rPr>
  </w:style>
  <w:style w:type="character" w:customStyle="1" w:styleId="KommentinotsikkoChar">
    <w:name w:val="Kommentin otsikko Char"/>
    <w:basedOn w:val="KommentintekstiChar"/>
    <w:link w:val="Kommentinotsikko"/>
    <w:uiPriority w:val="99"/>
    <w:semiHidden/>
    <w:rsid w:val="00B34E12"/>
    <w:rPr>
      <w:b/>
      <w:bCs/>
      <w:sz w:val="20"/>
      <w:szCs w:val="20"/>
    </w:rPr>
  </w:style>
  <w:style w:type="paragraph" w:styleId="Seliteteksti">
    <w:name w:val="Balloon Text"/>
    <w:basedOn w:val="Normaali"/>
    <w:link w:val="SelitetekstiChar"/>
    <w:uiPriority w:val="99"/>
    <w:semiHidden/>
    <w:unhideWhenUsed/>
    <w:rsid w:val="00B34E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4E12"/>
    <w:rPr>
      <w:rFonts w:ascii="Segoe UI" w:hAnsi="Segoe UI" w:cs="Segoe UI"/>
      <w:sz w:val="18"/>
      <w:szCs w:val="18"/>
    </w:rPr>
  </w:style>
  <w:style w:type="paragraph" w:styleId="Muutos">
    <w:name w:val="Revision"/>
    <w:hidden/>
    <w:uiPriority w:val="99"/>
    <w:semiHidden/>
    <w:rsid w:val="005A0901"/>
    <w:pPr>
      <w:spacing w:after="0" w:line="240" w:lineRule="auto"/>
    </w:pPr>
  </w:style>
  <w:style w:type="character" w:styleId="Hyperlinkki">
    <w:name w:val="Hyperlink"/>
    <w:basedOn w:val="Kappaleenoletusfontti"/>
    <w:uiPriority w:val="99"/>
    <w:unhideWhenUsed/>
    <w:rsid w:val="005250CF"/>
    <w:rPr>
      <w:color w:val="0563C1" w:themeColor="hyperlink"/>
      <w:u w:val="single"/>
    </w:rPr>
  </w:style>
  <w:style w:type="character" w:styleId="AvattuHyperlinkki">
    <w:name w:val="FollowedHyperlink"/>
    <w:basedOn w:val="Kappaleenoletusfontti"/>
    <w:uiPriority w:val="99"/>
    <w:semiHidden/>
    <w:unhideWhenUsed/>
    <w:rsid w:val="006F27AD"/>
    <w:rPr>
      <w:color w:val="954F72" w:themeColor="followedHyperlink"/>
      <w:u w:val="single"/>
    </w:rPr>
  </w:style>
  <w:style w:type="character" w:styleId="Paikkamerkkiteksti">
    <w:name w:val="Placeholder Text"/>
    <w:basedOn w:val="Kappaleenoletusfontti"/>
    <w:uiPriority w:val="99"/>
    <w:semiHidden/>
    <w:rsid w:val="00F35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FI/TXT/?uri=CELEX:32020R08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2020R08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29C9F174614CA4D33D70F745D7AE" ma:contentTypeVersion="9" ma:contentTypeDescription="Create a new document." ma:contentTypeScope="" ma:versionID="f616d2439f03c9c47c9ab381f9251d2d">
  <xsd:schema xmlns:xsd="http://www.w3.org/2001/XMLSchema" xmlns:xs="http://www.w3.org/2001/XMLSchema" xmlns:p="http://schemas.microsoft.com/office/2006/metadata/properties" xmlns:ns3="b937a9db-a488-4360-88fc-f4e7e843f063" targetNamespace="http://schemas.microsoft.com/office/2006/metadata/properties" ma:root="true" ma:fieldsID="de9729081ad73ae5006c3a75548a557c" ns3:_="">
    <xsd:import namespace="b937a9db-a488-4360-88fc-f4e7e843f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a9db-a488-4360-88fc-f4e7e843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A61A-8F22-49C5-A186-D327480D5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74513-E3DF-4F2F-B405-A58DB4EB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a9db-a488-4360-88fc-f4e7e843f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B4C4D-9F7D-42B3-A09D-460D3976C96B}">
  <ds:schemaRefs>
    <ds:schemaRef ds:uri="http://schemas.microsoft.com/sharepoint/v3/contenttype/forms"/>
  </ds:schemaRefs>
</ds:datastoreItem>
</file>

<file path=customXml/itemProps4.xml><?xml version="1.0" encoding="utf-8"?>
<ds:datastoreItem xmlns:ds="http://schemas.openxmlformats.org/officeDocument/2006/customXml" ds:itemID="{3E7C520E-12BB-4D82-9BFE-67946121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90</Words>
  <Characters>10453</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Minna (OKM)</dc:creator>
  <cp:keywords/>
  <dc:description/>
  <cp:lastModifiedBy>Korhonen Jonna (OKM)</cp:lastModifiedBy>
  <cp:revision>3</cp:revision>
  <cp:lastPrinted>2021-09-09T08:18:00Z</cp:lastPrinted>
  <dcterms:created xsi:type="dcterms:W3CDTF">2021-10-28T11:19:00Z</dcterms:created>
  <dcterms:modified xsi:type="dcterms:W3CDTF">2021-10-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29C9F174614CA4D33D70F745D7AE</vt:lpwstr>
  </property>
</Properties>
</file>